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7B" w:rsidRPr="00FE127B" w:rsidRDefault="005377F9" w:rsidP="00FE127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890">
        <w:rPr>
          <w:rFonts w:ascii="Times New Roman" w:hAnsi="Times New Roman" w:cs="Times New Roman"/>
          <w:b/>
          <w:sz w:val="28"/>
          <w:szCs w:val="28"/>
        </w:rPr>
        <w:t>Сведения о доходах</w:t>
      </w:r>
      <w:r w:rsidR="009A3273">
        <w:rPr>
          <w:rFonts w:ascii="Times New Roman" w:hAnsi="Times New Roman" w:cs="Times New Roman"/>
          <w:b/>
          <w:sz w:val="28"/>
          <w:szCs w:val="28"/>
        </w:rPr>
        <w:t xml:space="preserve"> за 2016</w:t>
      </w:r>
      <w:r w:rsidR="009C1D6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431890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</w:t>
      </w:r>
      <w:r w:rsidR="009A3273">
        <w:rPr>
          <w:rFonts w:ascii="Times New Roman" w:hAnsi="Times New Roman" w:cs="Times New Roman"/>
          <w:b/>
          <w:sz w:val="28"/>
          <w:szCs w:val="28"/>
        </w:rPr>
        <w:t>по состоянию на 31 декабря 2016</w:t>
      </w:r>
      <w:r w:rsidR="009C1D62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FE127B">
        <w:rPr>
          <w:sz w:val="28"/>
          <w:szCs w:val="28"/>
        </w:rPr>
        <w:t xml:space="preserve"> </w:t>
      </w:r>
      <w:r w:rsidR="00854789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FE127B" w:rsidRPr="00FE1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27B" w:rsidRPr="00FE127B">
        <w:rPr>
          <w:rFonts w:ascii="Times New Roman" w:eastAsia="Times New Roman" w:hAnsi="Times New Roman" w:cs="Times New Roman"/>
          <w:b/>
          <w:sz w:val="28"/>
          <w:szCs w:val="28"/>
        </w:rPr>
        <w:t>сведений о своих доходах, об имуществе</w:t>
      </w:r>
    </w:p>
    <w:p w:rsidR="00FE127B" w:rsidRPr="00FE127B" w:rsidRDefault="00FE127B" w:rsidP="00FE127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27B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FE127B">
        <w:rPr>
          <w:rFonts w:ascii="Times New Roman" w:eastAsia="Times New Roman" w:hAnsi="Times New Roman" w:cs="Times New Roman"/>
          <w:b/>
          <w:sz w:val="28"/>
          <w:szCs w:val="28"/>
        </w:rPr>
        <w:t>обязательствах</w:t>
      </w:r>
      <w:proofErr w:type="gramEnd"/>
      <w:r w:rsidRPr="00FE127B">
        <w:rPr>
          <w:rFonts w:ascii="Times New Roman" w:eastAsia="Times New Roman" w:hAnsi="Times New Roman" w:cs="Times New Roman"/>
          <w:b/>
          <w:sz w:val="28"/>
          <w:szCs w:val="28"/>
        </w:rPr>
        <w:t xml:space="preserve"> имущественного</w:t>
      </w:r>
      <w:r w:rsidRPr="00FE1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27B">
        <w:rPr>
          <w:rFonts w:ascii="Times New Roman" w:eastAsia="Times New Roman" w:hAnsi="Times New Roman" w:cs="Times New Roman"/>
          <w:b/>
          <w:sz w:val="28"/>
          <w:szCs w:val="28"/>
        </w:rPr>
        <w:t>характера и о доходах, об имуществе</w:t>
      </w:r>
      <w:r w:rsidRPr="00FE1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27B">
        <w:rPr>
          <w:rFonts w:ascii="Times New Roman" w:eastAsia="Times New Roman" w:hAnsi="Times New Roman" w:cs="Times New Roman"/>
          <w:b/>
          <w:sz w:val="28"/>
          <w:szCs w:val="28"/>
        </w:rPr>
        <w:t>и обязательствах имущественного</w:t>
      </w:r>
    </w:p>
    <w:p w:rsidR="00FE127B" w:rsidRPr="000E7AA9" w:rsidRDefault="00FE127B" w:rsidP="000E7A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27B">
        <w:rPr>
          <w:rFonts w:ascii="Times New Roman" w:eastAsia="Times New Roman" w:hAnsi="Times New Roman" w:cs="Times New Roman"/>
          <w:b/>
          <w:sz w:val="28"/>
          <w:szCs w:val="28"/>
        </w:rPr>
        <w:t>характера своих супруга (супруги)</w:t>
      </w:r>
      <w:r w:rsidRPr="00FE1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27B">
        <w:rPr>
          <w:rFonts w:ascii="Times New Roman" w:eastAsia="Times New Roman" w:hAnsi="Times New Roman" w:cs="Times New Roman"/>
          <w:b/>
          <w:sz w:val="28"/>
          <w:szCs w:val="28"/>
        </w:rPr>
        <w:t>и несовершеннолетних детей</w:t>
      </w:r>
    </w:p>
    <w:p w:rsidR="005377F9" w:rsidRPr="00431890" w:rsidRDefault="00A35A0D" w:rsidP="007314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1890" w:rsidRPr="004318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2C4FC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854789">
        <w:rPr>
          <w:rFonts w:ascii="Times New Roman" w:hAnsi="Times New Roman" w:cs="Times New Roman"/>
          <w:b/>
          <w:sz w:val="28"/>
          <w:szCs w:val="28"/>
        </w:rPr>
        <w:t>Толстомысенский  сельский  Совет депутатов</w:t>
      </w:r>
    </w:p>
    <w:tbl>
      <w:tblPr>
        <w:tblW w:w="152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268"/>
        <w:gridCol w:w="1985"/>
        <w:gridCol w:w="1559"/>
        <w:gridCol w:w="3402"/>
        <w:gridCol w:w="1417"/>
        <w:gridCol w:w="1134"/>
        <w:gridCol w:w="1701"/>
        <w:gridCol w:w="1272"/>
      </w:tblGrid>
      <w:tr w:rsidR="005377F9" w:rsidRPr="00431890" w:rsidTr="00772AF7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>
            <w:pPr>
              <w:jc w:val="center"/>
              <w:rPr>
                <w:sz w:val="28"/>
                <w:szCs w:val="28"/>
              </w:rPr>
            </w:pPr>
            <w:r w:rsidRPr="00431890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F9" w:rsidRPr="000E7AA9" w:rsidRDefault="005377F9" w:rsidP="00E1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5377F9" w:rsidRPr="000E7AA9" w:rsidRDefault="0053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F9" w:rsidRPr="000E7AA9" w:rsidRDefault="00537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5377F9" w:rsidRPr="000E7AA9" w:rsidRDefault="0053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0E7AA9" w:rsidRDefault="00537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Годовой доход</w:t>
            </w:r>
          </w:p>
          <w:p w:rsidR="005377F9" w:rsidRPr="000E7AA9" w:rsidRDefault="0053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 xml:space="preserve"> (в рублях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0E7AA9" w:rsidRDefault="0053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0E7AA9" w:rsidRDefault="005377F9" w:rsidP="00E16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5377F9" w:rsidRPr="00431890" w:rsidTr="007E06C3"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0E7AA9" w:rsidRDefault="00537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0E7AA9" w:rsidRDefault="00537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0E7AA9" w:rsidRDefault="00537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0E7AA9" w:rsidRDefault="005377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0E7AA9" w:rsidRDefault="0053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proofErr w:type="gramStart"/>
            <w:r w:rsidRPr="000E7A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0E7AA9" w:rsidRDefault="0053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0E7AA9" w:rsidRDefault="005377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0E7AA9" w:rsidRDefault="005377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bCs/>
                <w:sz w:val="24"/>
                <w:szCs w:val="24"/>
              </w:rPr>
              <w:t>Марка</w:t>
            </w:r>
          </w:p>
        </w:tc>
      </w:tr>
      <w:tr w:rsidR="005377F9" w:rsidRPr="00431890" w:rsidTr="007E06C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E163BD" w:rsidRDefault="005377F9" w:rsidP="00E1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0E7AA9" w:rsidRDefault="005377F9" w:rsidP="00E1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0E7AA9" w:rsidRDefault="005377F9" w:rsidP="00E1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0E7AA9" w:rsidRDefault="005377F9" w:rsidP="00E16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0E7AA9" w:rsidRDefault="005377F9" w:rsidP="00E16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0E7AA9" w:rsidRDefault="005377F9" w:rsidP="00E16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0E7AA9" w:rsidRDefault="005377F9" w:rsidP="00E16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0E7AA9" w:rsidRDefault="005377F9" w:rsidP="00E16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0E7AA9" w:rsidRDefault="005377F9" w:rsidP="00E16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832D9" w:rsidRPr="00E163BD" w:rsidTr="007E06C3">
        <w:trPr>
          <w:trHeight w:val="159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9" w:rsidRDefault="00B832D9" w:rsidP="002A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9" w:rsidRDefault="00B832D9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9" w:rsidRDefault="00B832D9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9" w:rsidRDefault="00B832D9" w:rsidP="002A12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9" w:rsidRDefault="00B832D9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B832D9" w:rsidRDefault="00B832D9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емельный участок, зем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B832D9" w:rsidRPr="000E7AA9" w:rsidRDefault="00B832D9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9" w:rsidRDefault="00B832D9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,2</w:t>
            </w:r>
          </w:p>
          <w:p w:rsidR="00B832D9" w:rsidRDefault="007E06C3" w:rsidP="007E0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8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9" w:rsidRPr="000E7AA9" w:rsidRDefault="00B832D9" w:rsidP="002A1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9" w:rsidRDefault="007E06C3" w:rsidP="007E06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7E06C3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легковой</w:t>
            </w:r>
          </w:p>
          <w:p w:rsidR="007E06C3" w:rsidRPr="007E06C3" w:rsidRDefault="007E06C3" w:rsidP="007E06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Тракто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9" w:rsidRDefault="007E06C3" w:rsidP="009C1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З-21213</w:t>
            </w:r>
          </w:p>
          <w:p w:rsidR="007E06C3" w:rsidRPr="00B832D9" w:rsidRDefault="007E06C3" w:rsidP="009C1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МЗ-6М</w:t>
            </w:r>
          </w:p>
        </w:tc>
      </w:tr>
      <w:tr w:rsidR="007E06C3" w:rsidRPr="00E163BD" w:rsidTr="007E06C3">
        <w:trPr>
          <w:trHeight w:val="159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C3" w:rsidRDefault="007E06C3" w:rsidP="002A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C3" w:rsidRDefault="007E06C3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C3" w:rsidRDefault="007E06C3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C3" w:rsidRPr="0013744D" w:rsidRDefault="007E06C3" w:rsidP="002A1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44D">
              <w:rPr>
                <w:rFonts w:ascii="Times New Roman" w:eastAsia="Times New Roman" w:hAnsi="Times New Roman" w:cs="Times New Roman"/>
              </w:rPr>
              <w:t>571931,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C3" w:rsidRPr="00223A8E" w:rsidRDefault="00223A8E" w:rsidP="00223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06C3" w:rsidRPr="00223A8E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="007E06C3" w:rsidRPr="00223A8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="007E06C3" w:rsidRPr="00223A8E"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 w:rsidR="007E06C3" w:rsidRPr="00223A8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,1/2 доля)</w:t>
            </w:r>
          </w:p>
          <w:p w:rsidR="007E06C3" w:rsidRDefault="00223A8E" w:rsidP="00223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E06C3" w:rsidRPr="00223A8E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="007E06C3" w:rsidRPr="00223A8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7E06C3" w:rsidRPr="00223A8E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223A8E" w:rsidRDefault="00223A8E" w:rsidP="00223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, земли населённых пун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, доля в праве 1/2</w:t>
            </w:r>
          </w:p>
          <w:p w:rsidR="003F32B0" w:rsidRDefault="00223A8E" w:rsidP="00223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земельный участок, зем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  <w:p w:rsidR="00223A8E" w:rsidRDefault="00223A8E" w:rsidP="00223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223A8E" w:rsidRPr="00223A8E" w:rsidRDefault="00223A8E" w:rsidP="00223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емельный участок, для ведения личного подсобного хозяй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C3" w:rsidRDefault="007E06C3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,80</w:t>
            </w:r>
          </w:p>
          <w:p w:rsidR="00223A8E" w:rsidRDefault="00223A8E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A8E" w:rsidRDefault="00223A8E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0</w:t>
            </w:r>
          </w:p>
          <w:p w:rsidR="00223A8E" w:rsidRDefault="00223A8E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8</w:t>
            </w:r>
          </w:p>
          <w:p w:rsidR="00223A8E" w:rsidRDefault="00223A8E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A8E" w:rsidRDefault="00223A8E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A8E" w:rsidRDefault="00223A8E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A8E" w:rsidRDefault="00223A8E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A8E" w:rsidRDefault="00223A8E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2600</w:t>
            </w:r>
          </w:p>
          <w:p w:rsidR="00223A8E" w:rsidRDefault="00223A8E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A8E" w:rsidRDefault="00223A8E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A8E" w:rsidRDefault="00223A8E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C3" w:rsidRDefault="007E06C3" w:rsidP="002A1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C3" w:rsidRDefault="007E06C3" w:rsidP="007E06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C3" w:rsidRDefault="007E06C3" w:rsidP="009C1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F90" w:rsidRPr="00E163BD" w:rsidTr="007E06C3">
        <w:trPr>
          <w:trHeight w:val="159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Default="00C17F90" w:rsidP="002A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Default="00C17F90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Default="00C17F90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ф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13744D" w:rsidRDefault="00C17F90" w:rsidP="002A1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44D">
              <w:rPr>
                <w:rFonts w:ascii="Times New Roman" w:eastAsia="Times New Roman" w:hAnsi="Times New Roman" w:cs="Times New Roman"/>
              </w:rPr>
              <w:t>425581,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Default="00C17F90" w:rsidP="00223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праве 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Default="00C17F90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Default="00C17F90" w:rsidP="002A1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Default="00C17F90" w:rsidP="007E06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Default="00C17F90" w:rsidP="009C1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1AC" w:rsidRPr="00E163BD" w:rsidTr="007E06C3">
        <w:trPr>
          <w:trHeight w:val="159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AC" w:rsidRPr="00E163BD" w:rsidRDefault="00FE127B" w:rsidP="002A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3923" w:rsidRPr="00E16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AC" w:rsidRPr="000E7AA9" w:rsidRDefault="00854789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AC" w:rsidRPr="000E7AA9" w:rsidRDefault="00854789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ова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AC" w:rsidRPr="0013744D" w:rsidRDefault="00772AF7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44D">
              <w:rPr>
                <w:rFonts w:ascii="Times New Roman" w:eastAsia="Times New Roman" w:hAnsi="Times New Roman" w:cs="Times New Roman"/>
              </w:rPr>
              <w:t>42371,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3" w:rsidRPr="000E7AA9" w:rsidRDefault="00473923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9C1D62" w:rsidRPr="000E7AA9" w:rsidRDefault="00772AF7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3923" w:rsidRPr="000E7AA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gramEnd"/>
          </w:p>
          <w:p w:rsidR="006E079C" w:rsidRPr="000E7AA9" w:rsidRDefault="006E079C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1AC" w:rsidRPr="000E7AA9" w:rsidRDefault="00FE127B" w:rsidP="00772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  <w:r w:rsidR="007D38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3AC7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</w:t>
            </w: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2AF7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AC" w:rsidRPr="000E7AA9" w:rsidRDefault="00C75D5A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2</w:t>
            </w:r>
          </w:p>
          <w:p w:rsidR="00C601AC" w:rsidRPr="000E7AA9" w:rsidRDefault="00C601AC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01AC" w:rsidRPr="000E7AA9" w:rsidRDefault="00C601AC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59BE" w:rsidRDefault="006659BE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01AC" w:rsidRPr="000E7AA9" w:rsidRDefault="00772AF7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  <w:p w:rsidR="00C601AC" w:rsidRPr="000E7AA9" w:rsidRDefault="00C601AC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01AC" w:rsidRPr="000E7AA9" w:rsidRDefault="00C601AC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01AC" w:rsidRPr="000E7AA9" w:rsidRDefault="00C601AC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AC" w:rsidRPr="000E7AA9" w:rsidRDefault="0032552D" w:rsidP="002A1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6659BE" w:rsidRDefault="006659BE" w:rsidP="002A1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7AA9" w:rsidRPr="000E7AA9" w:rsidRDefault="000E7AA9" w:rsidP="002A1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AC" w:rsidRPr="000E7AA9" w:rsidRDefault="00C601AC" w:rsidP="009C1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AC" w:rsidRPr="000E7AA9" w:rsidRDefault="00C601AC" w:rsidP="009C1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C4FC3" w:rsidRPr="00E163BD" w:rsidTr="007E06C3">
        <w:trPr>
          <w:trHeight w:val="315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C3" w:rsidRDefault="002C4FC3" w:rsidP="002A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C3" w:rsidRPr="000E7AA9" w:rsidRDefault="002C4FC3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C3" w:rsidRPr="000E7AA9" w:rsidRDefault="002C4FC3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F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C3" w:rsidRPr="0013744D" w:rsidRDefault="00C75D5A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44D">
              <w:rPr>
                <w:rFonts w:ascii="Times New Roman" w:eastAsia="Times New Roman" w:hAnsi="Times New Roman" w:cs="Times New Roman"/>
              </w:rPr>
              <w:t>54741,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C3" w:rsidRPr="000E7AA9" w:rsidRDefault="002C4FC3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C7" w:rsidRPr="000E7AA9" w:rsidRDefault="00583AC7" w:rsidP="00C7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C3" w:rsidRPr="000E7AA9" w:rsidRDefault="002C4FC3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3AC7" w:rsidRPr="000E7AA9" w:rsidRDefault="00583AC7" w:rsidP="00ED6E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7" w:rsidRPr="000E7AA9" w:rsidRDefault="00583AC7" w:rsidP="002A1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D" w:rsidRPr="002C4FC3" w:rsidRDefault="00EB22FD" w:rsidP="00EB2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FC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proofErr w:type="gramStart"/>
            <w:r w:rsidRPr="002C4FC3">
              <w:rPr>
                <w:rFonts w:ascii="Times New Roman" w:hAnsi="Times New Roman" w:cs="Times New Roman"/>
                <w:bCs/>
                <w:sz w:val="24"/>
                <w:szCs w:val="24"/>
              </w:rPr>
              <w:t>Автомо-биль</w:t>
            </w:r>
            <w:proofErr w:type="gramEnd"/>
            <w:r w:rsidRPr="002C4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гковой</w:t>
            </w:r>
          </w:p>
          <w:p w:rsidR="002C4FC3" w:rsidRPr="000E7AA9" w:rsidRDefault="002C4FC3" w:rsidP="00EB2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C3" w:rsidRPr="00EB22FD" w:rsidRDefault="00C75D5A" w:rsidP="002C4FC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t>ГАЗ-ЗИМ</w:t>
            </w:r>
            <w:proofErr w:type="gramEnd"/>
          </w:p>
        </w:tc>
      </w:tr>
      <w:tr w:rsidR="00854789" w:rsidRPr="00E163BD" w:rsidTr="007E06C3">
        <w:trPr>
          <w:trHeight w:val="7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2C4FC3" w:rsidRDefault="00854789" w:rsidP="002A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0E7AA9" w:rsidRDefault="00854789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2C4FC3" w:rsidRDefault="00854789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Default="00C75D5A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0E7AA9" w:rsidRDefault="00854789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0E7AA9" w:rsidRDefault="00854789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2C4FC3" w:rsidRDefault="00854789" w:rsidP="002A1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2C4FC3" w:rsidRDefault="00854789" w:rsidP="00D45D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2C4FC3" w:rsidRDefault="00854789" w:rsidP="00D45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854789" w:rsidRPr="00E163BD" w:rsidTr="007E06C3">
        <w:trPr>
          <w:trHeight w:val="41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2C4FC3" w:rsidRDefault="00854789" w:rsidP="002A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0E7AA9" w:rsidRDefault="00854789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2C4FC3" w:rsidRDefault="00854789" w:rsidP="00084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Default="00C75D5A" w:rsidP="00084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47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0E7AA9" w:rsidRDefault="00854789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0E7AA9" w:rsidRDefault="00854789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2C4FC3" w:rsidRDefault="00854789" w:rsidP="002A1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2C4FC3" w:rsidRDefault="00854789" w:rsidP="00D45D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2C4FC3" w:rsidRDefault="00854789" w:rsidP="00D45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854789" w:rsidRPr="00E163BD" w:rsidTr="007E06C3">
        <w:trPr>
          <w:trHeight w:val="60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2C4FC3" w:rsidRDefault="00854789" w:rsidP="002A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0E7AA9" w:rsidRDefault="00854789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2C4FC3" w:rsidRDefault="00854789" w:rsidP="00084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Default="00C75D5A" w:rsidP="00084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0E7AA9" w:rsidRDefault="00854789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0E7AA9" w:rsidRDefault="00854789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2C4FC3" w:rsidRDefault="00854789" w:rsidP="002A1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2C4FC3" w:rsidRDefault="00854789" w:rsidP="00D45D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2C4FC3" w:rsidRDefault="00854789" w:rsidP="00D45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854789" w:rsidRPr="00E163BD" w:rsidTr="007E06C3">
        <w:trPr>
          <w:trHeight w:val="55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2C4FC3" w:rsidRDefault="00854789" w:rsidP="002A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0E7AA9" w:rsidRDefault="00854789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2C4FC3" w:rsidRDefault="00854789" w:rsidP="00084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Default="00C75D5A" w:rsidP="00084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0E7AA9" w:rsidRDefault="00854789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0E7AA9" w:rsidRDefault="00854789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2C4FC3" w:rsidRDefault="00854789" w:rsidP="002A1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2C4FC3" w:rsidRDefault="00854789" w:rsidP="00D45D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2C4FC3" w:rsidRDefault="00854789" w:rsidP="00D45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854789" w:rsidRPr="00E163BD" w:rsidTr="007E06C3">
        <w:trPr>
          <w:trHeight w:val="55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2C4FC3" w:rsidRDefault="00854789" w:rsidP="002A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0E7AA9" w:rsidRDefault="00854789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Default="00854789" w:rsidP="00084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Default="00C75D5A" w:rsidP="00084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293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Default="003A0ADF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праве 1/5)</w:t>
            </w:r>
          </w:p>
          <w:p w:rsidR="003A0ADF" w:rsidRDefault="003A0ADF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</w:t>
            </w:r>
            <w:r w:rsidR="003F32B0">
              <w:rPr>
                <w:rFonts w:ascii="Times New Roman" w:hAnsi="Times New Roman" w:cs="Times New Roman"/>
                <w:sz w:val="24"/>
                <w:szCs w:val="24"/>
              </w:rPr>
              <w:t xml:space="preserve">ельный </w:t>
            </w:r>
            <w:proofErr w:type="spellStart"/>
            <w:r w:rsidR="003F32B0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proofErr w:type="gramStart"/>
            <w:r w:rsidR="003F32B0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="003F32B0">
              <w:rPr>
                <w:rFonts w:ascii="Times New Roman" w:hAnsi="Times New Roman" w:cs="Times New Roman"/>
                <w:sz w:val="24"/>
                <w:szCs w:val="24"/>
              </w:rPr>
              <w:t>емли</w:t>
            </w:r>
            <w:proofErr w:type="spellEnd"/>
            <w:r w:rsidR="003F32B0">
              <w:rPr>
                <w:rFonts w:ascii="Times New Roman" w:hAnsi="Times New Roman" w:cs="Times New Roman"/>
                <w:sz w:val="24"/>
                <w:szCs w:val="24"/>
              </w:rPr>
              <w:t xml:space="preserve"> населё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ов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, доля вправе 1/5)</w:t>
            </w:r>
          </w:p>
          <w:p w:rsidR="003A0ADF" w:rsidRPr="000E7AA9" w:rsidRDefault="003A0ADF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емельный участок, зем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r w:rsidR="00F4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Default="003A0ADF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9,3</w:t>
            </w:r>
          </w:p>
          <w:p w:rsidR="003A0ADF" w:rsidRDefault="003A0ADF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0ADF" w:rsidRDefault="003A0ADF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0ADF" w:rsidRDefault="003A0ADF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1</w:t>
            </w:r>
          </w:p>
          <w:p w:rsidR="003A0ADF" w:rsidRDefault="003A0ADF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0ADF" w:rsidRDefault="003A0ADF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0ADF" w:rsidRDefault="003A0ADF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0ADF" w:rsidRDefault="003A0ADF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0ADF" w:rsidRPr="000E7AA9" w:rsidRDefault="003A0ADF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2C4FC3" w:rsidRDefault="003A0ADF" w:rsidP="002A1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2C4FC3" w:rsidRDefault="00854789" w:rsidP="00D45D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9" w:rsidRPr="00EB22FD" w:rsidRDefault="00854789" w:rsidP="00D45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22FD" w:rsidRPr="00E163BD" w:rsidTr="007E06C3">
        <w:trPr>
          <w:trHeight w:val="55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D" w:rsidRPr="002C4FC3" w:rsidRDefault="00EB22FD" w:rsidP="002A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D" w:rsidRPr="000E7AA9" w:rsidRDefault="00EB22FD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D" w:rsidRDefault="00EB22FD" w:rsidP="00084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D" w:rsidRDefault="003A0ADF" w:rsidP="00084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687,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D" w:rsidRPr="002C4FC3" w:rsidRDefault="00EB22FD" w:rsidP="00854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FC3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EB22FD" w:rsidRDefault="00EB22FD" w:rsidP="00854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4FC3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 </w:t>
            </w:r>
          </w:p>
          <w:p w:rsidR="00F478EB" w:rsidRPr="002C4FC3" w:rsidRDefault="00F478EB" w:rsidP="00854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праве 1/5)</w:t>
            </w:r>
          </w:p>
          <w:p w:rsidR="00EB22FD" w:rsidRDefault="00EB22FD" w:rsidP="00854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FC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8EB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8EB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78E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22FD" w:rsidRDefault="00EB22FD" w:rsidP="00854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83AC7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F478EB">
              <w:rPr>
                <w:rFonts w:ascii="Times New Roman" w:hAnsi="Times New Roman" w:cs="Times New Roman"/>
                <w:sz w:val="24"/>
                <w:szCs w:val="24"/>
              </w:rPr>
              <w:t>, для строительства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F478EB" w:rsidRPr="002C4FC3" w:rsidRDefault="00F478EB" w:rsidP="00F47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емельный участок, для ведения личного подсобного хозяй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праве 1/5)</w:t>
            </w:r>
          </w:p>
          <w:p w:rsidR="00F478EB" w:rsidRPr="00583AC7" w:rsidRDefault="00F478EB" w:rsidP="00854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FD" w:rsidRPr="000E7AA9" w:rsidRDefault="00EB22FD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D" w:rsidRDefault="00EB22FD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,7</w:t>
            </w:r>
          </w:p>
          <w:p w:rsidR="00EB22FD" w:rsidRDefault="00EB22FD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78EB" w:rsidRDefault="00F478EB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3</w:t>
            </w:r>
          </w:p>
          <w:p w:rsidR="00F478EB" w:rsidRDefault="00F478EB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78EB" w:rsidRDefault="00F478EB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22FD" w:rsidRDefault="00EB22FD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8</w:t>
            </w:r>
          </w:p>
          <w:p w:rsidR="00EB22FD" w:rsidRDefault="00EB22FD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22FD" w:rsidRDefault="00EB22FD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478EB">
              <w:rPr>
                <w:rFonts w:ascii="Times New Roman" w:hAnsi="Times New Roman" w:cs="Times New Roman"/>
                <w:bCs/>
                <w:sz w:val="24"/>
                <w:szCs w:val="24"/>
              </w:rPr>
              <w:t>242</w:t>
            </w:r>
          </w:p>
          <w:p w:rsidR="00F478EB" w:rsidRDefault="00F478EB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78EB" w:rsidRDefault="00F478EB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78EB" w:rsidRPr="000E7AA9" w:rsidRDefault="00F478EB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D" w:rsidRPr="002C4FC3" w:rsidRDefault="00EB22FD" w:rsidP="00084E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FC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EB22FD" w:rsidRPr="002C4FC3" w:rsidRDefault="00EB22FD" w:rsidP="00084E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22FD" w:rsidRDefault="00EB22FD" w:rsidP="00084E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22FD" w:rsidRPr="000E7AA9" w:rsidRDefault="00EB22FD" w:rsidP="00084E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D" w:rsidRDefault="00EB22FD" w:rsidP="00EB22F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4FC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proofErr w:type="gramStart"/>
            <w:r w:rsidRPr="002C4FC3">
              <w:rPr>
                <w:rFonts w:ascii="Times New Roman" w:hAnsi="Times New Roman" w:cs="Times New Roman"/>
                <w:bCs/>
                <w:sz w:val="24"/>
                <w:szCs w:val="24"/>
              </w:rPr>
              <w:t>Автомо-биль</w:t>
            </w:r>
            <w:proofErr w:type="gramEnd"/>
            <w:r w:rsidRPr="002C4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гковой</w:t>
            </w:r>
          </w:p>
          <w:p w:rsidR="00F478EB" w:rsidRPr="00C17F90" w:rsidRDefault="00F478EB" w:rsidP="00EB2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C17F90">
              <w:rPr>
                <w:rFonts w:ascii="Times New Roman" w:hAnsi="Times New Roman" w:cs="Times New Roman"/>
                <w:bCs/>
                <w:sz w:val="24"/>
                <w:szCs w:val="24"/>
              </w:rPr>
              <w:t>.Автомобиль легковой</w:t>
            </w:r>
          </w:p>
          <w:p w:rsidR="00EB22FD" w:rsidRPr="002C4FC3" w:rsidRDefault="00EB22FD" w:rsidP="00D45D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D" w:rsidRDefault="00F478EB" w:rsidP="00EB2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YUNDAISOLARIS</w:t>
            </w:r>
          </w:p>
          <w:p w:rsidR="00C17F90" w:rsidRPr="00C17F90" w:rsidRDefault="00C17F90" w:rsidP="00EB2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З21074</w:t>
            </w:r>
          </w:p>
        </w:tc>
      </w:tr>
      <w:tr w:rsidR="00C17F90" w:rsidRPr="00E163BD" w:rsidTr="007E06C3">
        <w:trPr>
          <w:trHeight w:val="55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2C4FC3" w:rsidRDefault="00C17F90" w:rsidP="002A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0E7AA9" w:rsidRDefault="00C17F90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Default="00C17F90" w:rsidP="00084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Default="00C17F90" w:rsidP="00084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Default="00C17F90" w:rsidP="00C17F9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праве 1/5)</w:t>
            </w:r>
          </w:p>
          <w:p w:rsidR="00C17F90" w:rsidRPr="00C17F90" w:rsidRDefault="00C17F90" w:rsidP="00C17F9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праве 1/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Default="00C17F90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.3</w:t>
            </w:r>
          </w:p>
          <w:p w:rsidR="00C17F90" w:rsidRDefault="00C17F90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7F90" w:rsidRDefault="00C17F90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7F90" w:rsidRDefault="00C17F90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Default="00C17F90" w:rsidP="00084E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C17F90" w:rsidRPr="00C17F90" w:rsidRDefault="00C17F90" w:rsidP="00C17F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2C4FC3" w:rsidRDefault="00C17F90" w:rsidP="00EB2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C17F90" w:rsidRDefault="00C17F90" w:rsidP="00EB2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F90" w:rsidRPr="00E163BD" w:rsidTr="007E06C3">
        <w:trPr>
          <w:trHeight w:val="55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2C4FC3" w:rsidRDefault="00C17F90" w:rsidP="002A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0E7AA9" w:rsidRDefault="00C17F90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Default="00C17F90" w:rsidP="00084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Default="00C17F90" w:rsidP="00084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C17F90" w:rsidRDefault="00C17F90" w:rsidP="00C17F9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F90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C17F9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17F90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праве 1/5)</w:t>
            </w:r>
          </w:p>
          <w:p w:rsidR="00C17F90" w:rsidRPr="00C17F90" w:rsidRDefault="00C17F90" w:rsidP="00C17F9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праве 1/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Default="00C17F90" w:rsidP="00E24C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9.3</w:t>
            </w:r>
          </w:p>
          <w:p w:rsidR="00C17F90" w:rsidRDefault="00C17F90" w:rsidP="00E24C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7F90" w:rsidRDefault="00C17F90" w:rsidP="00E24C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7F90" w:rsidRDefault="00C17F90" w:rsidP="00E24C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2C4FC3" w:rsidRDefault="00C17F90" w:rsidP="00084E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2C4FC3" w:rsidRDefault="00C17F90" w:rsidP="00EB2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C17F90" w:rsidRDefault="00C17F90" w:rsidP="00EB2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F90" w:rsidRPr="00E163BD" w:rsidTr="007E06C3">
        <w:trPr>
          <w:trHeight w:val="55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2C4FC3" w:rsidRDefault="00C17F90" w:rsidP="002A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0E7AA9" w:rsidRDefault="00C17F90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Default="00C17F90" w:rsidP="00084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Default="00C17F90" w:rsidP="00084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C17F90" w:rsidRDefault="00C17F90" w:rsidP="00E24CA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F90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C17F9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17F90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праве 1/5)</w:t>
            </w:r>
          </w:p>
          <w:p w:rsidR="00C17F90" w:rsidRPr="00C17F90" w:rsidRDefault="00C17F90" w:rsidP="00E24CA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праве 1/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Default="00C17F90" w:rsidP="00E24C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.3</w:t>
            </w:r>
          </w:p>
          <w:p w:rsidR="00C17F90" w:rsidRDefault="00C17F90" w:rsidP="00E24C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7F90" w:rsidRDefault="00C17F90" w:rsidP="00E24C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7F90" w:rsidRDefault="00C17F90" w:rsidP="00E24C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2C4FC3" w:rsidRDefault="00C17F90" w:rsidP="00E24C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2C4FC3" w:rsidRDefault="00C17F90" w:rsidP="00EB2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C17F90" w:rsidRDefault="00C17F90" w:rsidP="00EB2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B19" w:rsidRPr="00E163BD" w:rsidTr="007E06C3">
        <w:trPr>
          <w:trHeight w:val="55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Pr="002C4FC3" w:rsidRDefault="00AD0B19" w:rsidP="002A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Pr="000E7AA9" w:rsidRDefault="00AD0B19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Default="00AD0B19" w:rsidP="00084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Default="00AD0B19" w:rsidP="00084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01,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Default="00AD0B19" w:rsidP="00AD0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D0B19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AD0B1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D0B19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AD0B19" w:rsidRPr="00AD0B19" w:rsidRDefault="00AD0B19" w:rsidP="00AD0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, для личного подсобного хозяй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Default="00AD0B19" w:rsidP="00E24C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10</w:t>
            </w:r>
          </w:p>
          <w:p w:rsidR="00AD0B19" w:rsidRDefault="00AD0B19" w:rsidP="00E24C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Default="00AD0B19" w:rsidP="00E24C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Default="00AD0B19" w:rsidP="00AD0B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D0B19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легковой</w:t>
            </w:r>
          </w:p>
          <w:p w:rsidR="00AD0B19" w:rsidRDefault="00AD0B19" w:rsidP="00AD0B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автомобиль грузовой</w:t>
            </w:r>
          </w:p>
          <w:p w:rsidR="00AD0B19" w:rsidRPr="00AD0B19" w:rsidRDefault="00AD0B19" w:rsidP="00AD0B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Тракто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Default="00AD0B19" w:rsidP="00EB2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ДА219060</w:t>
            </w:r>
          </w:p>
          <w:p w:rsidR="00AD0B19" w:rsidRDefault="00AD0B19" w:rsidP="00EB2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З 52</w:t>
            </w:r>
          </w:p>
          <w:p w:rsidR="00AD0B19" w:rsidRPr="00C17F90" w:rsidRDefault="00AD0B19" w:rsidP="00EB2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ТЗ-50</w:t>
            </w:r>
          </w:p>
        </w:tc>
      </w:tr>
      <w:tr w:rsidR="00AD0B19" w:rsidRPr="00E163BD" w:rsidTr="007E06C3">
        <w:trPr>
          <w:trHeight w:val="55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Pr="002C4FC3" w:rsidRDefault="00AD0B19" w:rsidP="002A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Pr="000E7AA9" w:rsidRDefault="00AD0B19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Default="00AD0B19" w:rsidP="00084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Default="00AD0B19" w:rsidP="00084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55,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Pr="00AD0B19" w:rsidRDefault="00AD0B19" w:rsidP="00AD0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Default="00AD0B19" w:rsidP="00E24C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Default="00AD0B19" w:rsidP="00E24C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Pr="002C4FC3" w:rsidRDefault="00AD0B19" w:rsidP="00EB2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Pr="00C17F90" w:rsidRDefault="00AD0B19" w:rsidP="00EB2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B19" w:rsidRPr="00E163BD" w:rsidTr="007E06C3">
        <w:trPr>
          <w:trHeight w:val="55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Pr="002C4FC3" w:rsidRDefault="00AD0B19" w:rsidP="002A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Pr="000E7AA9" w:rsidRDefault="00AD0B19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Default="00AD0B19" w:rsidP="00084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Default="00AD0B19" w:rsidP="00084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Pr="00AD0B19" w:rsidRDefault="00AD0B19" w:rsidP="00AD0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Default="00AD0B19" w:rsidP="00E24C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Default="00AD0B19" w:rsidP="00E24C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Pr="002C4FC3" w:rsidRDefault="00AD0B19" w:rsidP="00EB2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Pr="00C17F90" w:rsidRDefault="00AD0B19" w:rsidP="00EB2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B19" w:rsidRPr="00E163BD" w:rsidTr="007E06C3">
        <w:trPr>
          <w:trHeight w:val="55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Pr="002C4FC3" w:rsidRDefault="00AD0B19" w:rsidP="002A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Pr="000E7AA9" w:rsidRDefault="00AD0B19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Default="00E14B98" w:rsidP="00084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Default="00E14B98" w:rsidP="00084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Pr="00E14B98" w:rsidRDefault="00AD0B19" w:rsidP="00E14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Default="00AD0B19" w:rsidP="00E24C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Default="00AD0B19" w:rsidP="00E24C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Pr="002C4FC3" w:rsidRDefault="00AD0B19" w:rsidP="00EB2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9" w:rsidRPr="00C17F90" w:rsidRDefault="00AD0B19" w:rsidP="00EB2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F90" w:rsidRPr="00E163BD" w:rsidTr="007E06C3">
        <w:trPr>
          <w:trHeight w:val="55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2C4FC3" w:rsidRDefault="00C17F90" w:rsidP="002A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0E7AA9" w:rsidRDefault="00C17F90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Default="00C17F90" w:rsidP="00084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Default="00C17F90" w:rsidP="00084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93,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0E7AA9" w:rsidRDefault="00C17F90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0E7AA9" w:rsidRDefault="00C17F90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2C4FC3" w:rsidRDefault="00C17F90" w:rsidP="002A1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2C4FC3" w:rsidRDefault="00C17F90" w:rsidP="00D45D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854789" w:rsidRDefault="00C17F90" w:rsidP="00D45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F90" w:rsidRPr="00E163BD" w:rsidTr="007E06C3">
        <w:trPr>
          <w:trHeight w:val="85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2C4FC3" w:rsidRDefault="00C17F90" w:rsidP="002A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0E7AA9" w:rsidRDefault="00C17F90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2C4FC3" w:rsidRDefault="00C17F90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а Виктори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Default="00E14B98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1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EB22FD" w:rsidRDefault="00C17F90" w:rsidP="00EB22F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2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17F90" w:rsidRPr="002C4FC3" w:rsidRDefault="00C17F90" w:rsidP="00EB2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r w:rsidRPr="002C4FC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2C4F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17F90" w:rsidRPr="000E7AA9" w:rsidRDefault="00C17F90" w:rsidP="00C00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0E7AA9" w:rsidRDefault="00C17F90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2C4FC3" w:rsidRDefault="00C17F90" w:rsidP="00084E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FC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C17F90" w:rsidRPr="002C4FC3" w:rsidRDefault="00C17F90" w:rsidP="00084E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7F90" w:rsidRPr="000E7AA9" w:rsidRDefault="00C17F90" w:rsidP="00084E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2C4FC3" w:rsidRDefault="00C17F90" w:rsidP="00D45D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C00320" w:rsidRDefault="00C17F90" w:rsidP="00D45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F90" w:rsidRPr="00E163BD" w:rsidTr="007E06C3">
        <w:trPr>
          <w:trHeight w:val="85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Default="00C17F90" w:rsidP="002A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Default="00C17F90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Default="00C17F90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Default="00C17F90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2C6D56" w:rsidRDefault="00C17F90" w:rsidP="002C6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Default="00C17F90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2C4FC3" w:rsidRDefault="00C17F90" w:rsidP="002A1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2C4FC3" w:rsidRDefault="00C17F90" w:rsidP="00D45D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легков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0" w:rsidRPr="00C00320" w:rsidRDefault="00C17F90" w:rsidP="00D45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З 21093</w:t>
            </w:r>
          </w:p>
        </w:tc>
      </w:tr>
      <w:tr w:rsidR="00C17F90" w:rsidRPr="00E163BD" w:rsidTr="007E06C3">
        <w:trPr>
          <w:trHeight w:val="8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90" w:rsidRDefault="00C17F90" w:rsidP="002A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90" w:rsidRDefault="00C17F90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90" w:rsidRDefault="00C17F90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90" w:rsidRDefault="00E14B98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6,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90" w:rsidRPr="00EB22FD" w:rsidRDefault="00C17F90" w:rsidP="002C6D5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2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17F90" w:rsidRPr="002C4FC3" w:rsidRDefault="00C17F90" w:rsidP="002C6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r w:rsidRPr="002C4FC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2C4F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17F90" w:rsidRPr="002C6D56" w:rsidRDefault="00C17F90" w:rsidP="002C6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90" w:rsidRDefault="00C17F90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90" w:rsidRPr="002C4FC3" w:rsidRDefault="00C17F90" w:rsidP="00084E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FC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C17F90" w:rsidRPr="002C4FC3" w:rsidRDefault="00C17F90" w:rsidP="00084E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7F90" w:rsidRPr="000E7AA9" w:rsidRDefault="00C17F90" w:rsidP="00084E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90" w:rsidRPr="002C4FC3" w:rsidRDefault="00C17F90" w:rsidP="00D45D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90" w:rsidRPr="00C00320" w:rsidRDefault="00C17F90" w:rsidP="00D45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73923" w:rsidRPr="002C4FC3" w:rsidRDefault="00473923" w:rsidP="002A125A">
      <w:pPr>
        <w:rPr>
          <w:rFonts w:ascii="Times New Roman" w:hAnsi="Times New Roman" w:cs="Times New Roman"/>
          <w:sz w:val="24"/>
          <w:szCs w:val="24"/>
        </w:rPr>
      </w:pPr>
    </w:p>
    <w:p w:rsidR="009C1D62" w:rsidRPr="002C4FC3" w:rsidRDefault="009C1D62" w:rsidP="002A125A">
      <w:pPr>
        <w:rPr>
          <w:rFonts w:ascii="Times New Roman" w:hAnsi="Times New Roman" w:cs="Times New Roman"/>
          <w:sz w:val="24"/>
          <w:szCs w:val="24"/>
        </w:rPr>
      </w:pPr>
    </w:p>
    <w:p w:rsidR="009C1D62" w:rsidRPr="002C4FC3" w:rsidRDefault="009C1D62" w:rsidP="002A125A">
      <w:pPr>
        <w:rPr>
          <w:rFonts w:ascii="Times New Roman" w:hAnsi="Times New Roman" w:cs="Times New Roman"/>
          <w:sz w:val="24"/>
          <w:szCs w:val="24"/>
        </w:rPr>
      </w:pPr>
    </w:p>
    <w:p w:rsidR="00DA5B0D" w:rsidRPr="00473923" w:rsidRDefault="002C6D56" w:rsidP="002A1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олстомысенского сельского Совета депутатов </w:t>
      </w:r>
      <w:r w:rsidR="00473923" w:rsidRPr="004739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C1D62">
        <w:rPr>
          <w:rFonts w:ascii="Times New Roman" w:hAnsi="Times New Roman" w:cs="Times New Roman"/>
          <w:sz w:val="28"/>
          <w:szCs w:val="28"/>
        </w:rPr>
        <w:t xml:space="preserve">   </w:t>
      </w:r>
      <w:r w:rsidR="009E2BC4" w:rsidRPr="00FE127B">
        <w:rPr>
          <w:rFonts w:ascii="Times New Roman" w:hAnsi="Times New Roman" w:cs="Times New Roman"/>
          <w:sz w:val="28"/>
          <w:szCs w:val="28"/>
        </w:rPr>
        <w:t xml:space="preserve">       </w:t>
      </w:r>
      <w:r w:rsidR="009C1D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923" w:rsidRPr="0047392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Н. Полежаева</w:t>
      </w:r>
    </w:p>
    <w:sectPr w:rsidR="00DA5B0D" w:rsidRPr="00473923" w:rsidSect="002C4FC3">
      <w:pgSz w:w="16838" w:h="11906" w:orient="landscape"/>
      <w:pgMar w:top="284" w:right="1134" w:bottom="31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059"/>
    <w:multiLevelType w:val="hybridMultilevel"/>
    <w:tmpl w:val="12CA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F627F"/>
    <w:multiLevelType w:val="hybridMultilevel"/>
    <w:tmpl w:val="AC78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B65B0"/>
    <w:multiLevelType w:val="hybridMultilevel"/>
    <w:tmpl w:val="78B0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F42E0"/>
    <w:multiLevelType w:val="hybridMultilevel"/>
    <w:tmpl w:val="8408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F2B7F"/>
    <w:multiLevelType w:val="hybridMultilevel"/>
    <w:tmpl w:val="4424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E00CA"/>
    <w:multiLevelType w:val="hybridMultilevel"/>
    <w:tmpl w:val="345E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1B90"/>
    <w:multiLevelType w:val="hybridMultilevel"/>
    <w:tmpl w:val="664A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507CD"/>
    <w:multiLevelType w:val="hybridMultilevel"/>
    <w:tmpl w:val="2BB8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94F6C"/>
    <w:multiLevelType w:val="hybridMultilevel"/>
    <w:tmpl w:val="AA72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332BF"/>
    <w:multiLevelType w:val="hybridMultilevel"/>
    <w:tmpl w:val="14A68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90957"/>
    <w:multiLevelType w:val="hybridMultilevel"/>
    <w:tmpl w:val="6BC4B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7161F"/>
    <w:multiLevelType w:val="hybridMultilevel"/>
    <w:tmpl w:val="AA72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A375F"/>
    <w:multiLevelType w:val="hybridMultilevel"/>
    <w:tmpl w:val="ADAC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02080"/>
    <w:multiLevelType w:val="hybridMultilevel"/>
    <w:tmpl w:val="8E70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34A7F"/>
    <w:multiLevelType w:val="hybridMultilevel"/>
    <w:tmpl w:val="3558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65537"/>
    <w:multiLevelType w:val="hybridMultilevel"/>
    <w:tmpl w:val="9940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B7EBB"/>
    <w:multiLevelType w:val="hybridMultilevel"/>
    <w:tmpl w:val="BA28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603E8"/>
    <w:multiLevelType w:val="hybridMultilevel"/>
    <w:tmpl w:val="61324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12"/>
  </w:num>
  <w:num w:numId="13">
    <w:abstractNumId w:val="0"/>
  </w:num>
  <w:num w:numId="14">
    <w:abstractNumId w:val="3"/>
  </w:num>
  <w:num w:numId="15">
    <w:abstractNumId w:val="2"/>
  </w:num>
  <w:num w:numId="16">
    <w:abstractNumId w:val="14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77F9"/>
    <w:rsid w:val="000306E0"/>
    <w:rsid w:val="000E7AA9"/>
    <w:rsid w:val="0013744D"/>
    <w:rsid w:val="001635EE"/>
    <w:rsid w:val="00223A8E"/>
    <w:rsid w:val="00291DE0"/>
    <w:rsid w:val="002A125A"/>
    <w:rsid w:val="002C0BFD"/>
    <w:rsid w:val="002C3312"/>
    <w:rsid w:val="002C4FC3"/>
    <w:rsid w:val="002C6D56"/>
    <w:rsid w:val="00304E78"/>
    <w:rsid w:val="00316938"/>
    <w:rsid w:val="0032552D"/>
    <w:rsid w:val="003A0ADF"/>
    <w:rsid w:val="003D103A"/>
    <w:rsid w:val="003F32B0"/>
    <w:rsid w:val="00431890"/>
    <w:rsid w:val="00473923"/>
    <w:rsid w:val="00482224"/>
    <w:rsid w:val="00496EA3"/>
    <w:rsid w:val="004A3D2C"/>
    <w:rsid w:val="004C20CA"/>
    <w:rsid w:val="005055D0"/>
    <w:rsid w:val="005377F9"/>
    <w:rsid w:val="00583AC7"/>
    <w:rsid w:val="006659BE"/>
    <w:rsid w:val="006A2B61"/>
    <w:rsid w:val="006E079C"/>
    <w:rsid w:val="007314F0"/>
    <w:rsid w:val="00772AF7"/>
    <w:rsid w:val="007D38BC"/>
    <w:rsid w:val="007E06C3"/>
    <w:rsid w:val="00807B2E"/>
    <w:rsid w:val="00854789"/>
    <w:rsid w:val="008A37A7"/>
    <w:rsid w:val="00904179"/>
    <w:rsid w:val="00912F21"/>
    <w:rsid w:val="009A3273"/>
    <w:rsid w:val="009C06F5"/>
    <w:rsid w:val="009C1D62"/>
    <w:rsid w:val="009E2BC4"/>
    <w:rsid w:val="00A175A1"/>
    <w:rsid w:val="00A35A0D"/>
    <w:rsid w:val="00AD0B19"/>
    <w:rsid w:val="00AE3D07"/>
    <w:rsid w:val="00B26B4E"/>
    <w:rsid w:val="00B5736E"/>
    <w:rsid w:val="00B832D9"/>
    <w:rsid w:val="00BA38A4"/>
    <w:rsid w:val="00C00320"/>
    <w:rsid w:val="00C05B1D"/>
    <w:rsid w:val="00C17F90"/>
    <w:rsid w:val="00C3261D"/>
    <w:rsid w:val="00C601AC"/>
    <w:rsid w:val="00C75D5A"/>
    <w:rsid w:val="00CB3B3D"/>
    <w:rsid w:val="00CE634B"/>
    <w:rsid w:val="00DA5B0D"/>
    <w:rsid w:val="00DD2190"/>
    <w:rsid w:val="00DD7888"/>
    <w:rsid w:val="00E14B98"/>
    <w:rsid w:val="00E163BD"/>
    <w:rsid w:val="00E86A81"/>
    <w:rsid w:val="00EA6878"/>
    <w:rsid w:val="00EB22FD"/>
    <w:rsid w:val="00F478EB"/>
    <w:rsid w:val="00FD22D3"/>
    <w:rsid w:val="00FE1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18159E-EBC4-4977-B74C-A865FADE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admin</cp:lastModifiedBy>
  <cp:revision>35</cp:revision>
  <cp:lastPrinted>2013-05-06T02:08:00Z</cp:lastPrinted>
  <dcterms:created xsi:type="dcterms:W3CDTF">2012-04-30T09:10:00Z</dcterms:created>
  <dcterms:modified xsi:type="dcterms:W3CDTF">2017-05-12T07:37:00Z</dcterms:modified>
</cp:coreProperties>
</file>